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2F5762E9" w14:textId="77777777" w:rsidR="00102753" w:rsidRDefault="00102753" w:rsidP="00F6621C">
      <w:pPr>
        <w:spacing w:line="276" w:lineRule="auto"/>
        <w:jc w:val="center"/>
        <w:rPr>
          <w:b/>
          <w:i/>
          <w:iCs/>
          <w:sz w:val="24"/>
          <w:szCs w:val="24"/>
        </w:rPr>
      </w:pPr>
      <w:r w:rsidRPr="00102753">
        <w:rPr>
          <w:b/>
          <w:i/>
          <w:iCs/>
          <w:sz w:val="24"/>
          <w:szCs w:val="24"/>
        </w:rPr>
        <w:t>Budowa obwodnicy Łysomic – opracowanie Studium Techniczno-Ekonomiczno-Środowiskowego wraz z uzyskaniem decyzji o środowiskowych uwarunkowaniach zgody na realizację przedsięwzięcia.</w:t>
      </w:r>
      <w:r w:rsidRPr="00102753">
        <w:rPr>
          <w:b/>
          <w:i/>
          <w:iCs/>
          <w:sz w:val="24"/>
          <w:szCs w:val="24"/>
        </w:rPr>
        <w:t xml:space="preserve"> </w:t>
      </w:r>
    </w:p>
    <w:p w14:paraId="315D6872" w14:textId="278B8AC5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5EB89607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300714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  <w:r w:rsidR="00102753">
        <w:rPr>
          <w:rFonts w:eastAsia="Arial Unicode MS"/>
          <w:b/>
          <w:iCs/>
          <w:noProof/>
          <w:color w:val="000000"/>
          <w:sz w:val="24"/>
          <w:szCs w:val="24"/>
        </w:rPr>
        <w:t>8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5B83BD26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>że warunek  dotyczący zdolności zawodowych określony w Rozdziale VI pkt. 4.2</w:t>
      </w:r>
      <w:r w:rsidR="004F7B84">
        <w:rPr>
          <w:rFonts w:eastAsia="Arial Unicode MS"/>
          <w:noProof/>
          <w:color w:val="000000"/>
          <w:sz w:val="24"/>
          <w:szCs w:val="24"/>
        </w:rPr>
        <w:t>.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786B607D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4F7B84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usług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77777777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27F07D1" w14:textId="397300F1" w:rsidR="00F852CA" w:rsidRPr="00F852CA" w:rsidRDefault="00F852CA" w:rsidP="00F62115">
      <w:pPr>
        <w:numPr>
          <w:ilvl w:val="0"/>
          <w:numId w:val="22"/>
        </w:numPr>
        <w:spacing w:after="160" w:line="259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1" w:name="_Hlk73684991"/>
      <w:bookmarkStart w:id="2" w:name="_Hlk103587517"/>
      <w:r w:rsidRPr="00F852CA">
        <w:rPr>
          <w:rFonts w:eastAsia="Arial Unicode MS"/>
          <w:noProof/>
          <w:color w:val="000000"/>
          <w:sz w:val="24"/>
          <w:szCs w:val="24"/>
        </w:rPr>
        <w:t>Oświadczam(amy), że warunek  dotyczący zdolności zawodowych określony w Rozdziale VI pkt. 4.2</w:t>
      </w:r>
      <w:r w:rsidR="004F7B84">
        <w:rPr>
          <w:rFonts w:eastAsia="Arial Unicode MS"/>
          <w:noProof/>
          <w:color w:val="000000"/>
          <w:sz w:val="24"/>
          <w:szCs w:val="24"/>
        </w:rPr>
        <w:t>.</w:t>
      </w:r>
      <w:r w:rsidRPr="00F852CA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 xml:space="preserve">ppkt 2) </w:t>
      </w:r>
      <w:r w:rsidR="004F7B84">
        <w:rPr>
          <w:rFonts w:eastAsia="Arial Unicode MS"/>
          <w:noProof/>
          <w:color w:val="000000"/>
          <w:sz w:val="24"/>
          <w:szCs w:val="24"/>
        </w:rPr>
        <w:t>litera a</w:t>
      </w:r>
      <w:r w:rsidR="00300714">
        <w:rPr>
          <w:rFonts w:eastAsia="Arial Unicode MS"/>
          <w:noProof/>
          <w:color w:val="000000"/>
          <w:sz w:val="24"/>
          <w:szCs w:val="24"/>
        </w:rPr>
        <w:t>) i b</w:t>
      </w:r>
      <w:r w:rsidR="004F7B84">
        <w:rPr>
          <w:rFonts w:eastAsia="Arial Unicode MS"/>
          <w:noProof/>
          <w:color w:val="000000"/>
          <w:sz w:val="24"/>
          <w:szCs w:val="24"/>
        </w:rPr>
        <w:t xml:space="preserve">) </w:t>
      </w:r>
      <w:r w:rsidRPr="00F852CA"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 w:rsidRPr="00F852CA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F852CA" w:rsidRPr="00F852CA" w14:paraId="3D49085A" w14:textId="77777777" w:rsidTr="00BD679B">
        <w:tc>
          <w:tcPr>
            <w:tcW w:w="5000" w:type="pct"/>
            <w:vAlign w:val="center"/>
          </w:tcPr>
          <w:p w14:paraId="1E5BA802" w14:textId="77777777" w:rsidR="00F852CA" w:rsidRPr="00F852CA" w:rsidRDefault="00F852CA" w:rsidP="00F852CA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bookmarkStart w:id="3" w:name="_Hlk81550946"/>
            <w:bookmarkEnd w:id="2"/>
            <w:r w:rsidRPr="00F852CA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Nazwa / Firma Wykonawcy, który dysponuje i skieruje osobę do realizacji zamówienia </w:t>
            </w:r>
          </w:p>
        </w:tc>
      </w:tr>
      <w:tr w:rsidR="00F852CA" w:rsidRPr="00F852CA" w14:paraId="5E93357B" w14:textId="77777777" w:rsidTr="00BD679B">
        <w:tc>
          <w:tcPr>
            <w:tcW w:w="5000" w:type="pct"/>
          </w:tcPr>
          <w:p w14:paraId="35D2444E" w14:textId="77777777" w:rsidR="00F852CA" w:rsidRPr="00F852CA" w:rsidRDefault="00F852CA" w:rsidP="00F852CA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bookmarkEnd w:id="3"/>
    </w:tbl>
    <w:p w14:paraId="1CB7189A" w14:textId="201A970D" w:rsidR="00F6621C" w:rsidRDefault="00F6621C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20CCEA45" w14:textId="77777777" w:rsidR="004F7B84" w:rsidRPr="004F7B84" w:rsidRDefault="004F7B84" w:rsidP="004F7B84">
      <w:pPr>
        <w:spacing w:after="160" w:line="259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3737911B" w14:textId="1984FCE8" w:rsidR="00F6621C" w:rsidRPr="005B4E00" w:rsidRDefault="00F6621C" w:rsidP="004F7B84">
      <w:pPr>
        <w:pStyle w:val="Akapitzlist"/>
        <w:numPr>
          <w:ilvl w:val="0"/>
          <w:numId w:val="22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77777777" w:rsidR="00F6621C" w:rsidRDefault="00F6621C" w:rsidP="005B4E00">
      <w:r>
        <w:tab/>
      </w:r>
    </w:p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AC89" w14:textId="77777777" w:rsidR="00102753" w:rsidRDefault="001027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8F1D" w14:textId="77777777" w:rsidR="00102753" w:rsidRDefault="001027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94FF" w14:textId="77777777" w:rsidR="00102753" w:rsidRDefault="00102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656D" w14:textId="77777777" w:rsidR="00102753" w:rsidRDefault="001027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1A2D106F" w:rsidR="004320ED" w:rsidRPr="00A248E8" w:rsidRDefault="004320ED" w:rsidP="004320ED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300714">
      <w:rPr>
        <w:sz w:val="24"/>
        <w:szCs w:val="24"/>
        <w:u w:val="single"/>
      </w:rPr>
      <w:t>4</w:t>
    </w:r>
    <w:r w:rsidR="00102753">
      <w:rPr>
        <w:sz w:val="24"/>
        <w:szCs w:val="24"/>
        <w:u w:val="single"/>
      </w:rPr>
      <w:t>8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F5FEC8B8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1E33"/>
    <w:multiLevelType w:val="hybridMultilevel"/>
    <w:tmpl w:val="349CA7C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8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5"/>
  </w:num>
  <w:num w:numId="3" w16cid:durableId="914700737">
    <w:abstractNumId w:val="17"/>
  </w:num>
  <w:num w:numId="4" w16cid:durableId="1371495438">
    <w:abstractNumId w:val="4"/>
  </w:num>
  <w:num w:numId="5" w16cid:durableId="10901578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6"/>
  </w:num>
  <w:num w:numId="9" w16cid:durableId="545994702">
    <w:abstractNumId w:val="9"/>
  </w:num>
  <w:num w:numId="10" w16cid:durableId="923419762">
    <w:abstractNumId w:val="20"/>
  </w:num>
  <w:num w:numId="11" w16cid:durableId="1703479805">
    <w:abstractNumId w:val="8"/>
  </w:num>
  <w:num w:numId="12" w16cid:durableId="645671604">
    <w:abstractNumId w:val="21"/>
  </w:num>
  <w:num w:numId="13" w16cid:durableId="392316395">
    <w:abstractNumId w:val="24"/>
  </w:num>
  <w:num w:numId="14" w16cid:durableId="264312201">
    <w:abstractNumId w:val="14"/>
  </w:num>
  <w:num w:numId="15" w16cid:durableId="1573730715">
    <w:abstractNumId w:val="10"/>
  </w:num>
  <w:num w:numId="16" w16cid:durableId="1636763340">
    <w:abstractNumId w:val="19"/>
  </w:num>
  <w:num w:numId="17" w16cid:durableId="1864393161">
    <w:abstractNumId w:val="22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5"/>
  </w:num>
  <w:num w:numId="22" w16cid:durableId="1711031276">
    <w:abstractNumId w:val="3"/>
  </w:num>
  <w:num w:numId="23" w16cid:durableId="2122145291">
    <w:abstractNumId w:val="26"/>
  </w:num>
  <w:num w:numId="24" w16cid:durableId="2133867498">
    <w:abstractNumId w:val="3"/>
  </w:num>
  <w:num w:numId="25" w16cid:durableId="1665621905">
    <w:abstractNumId w:val="18"/>
  </w:num>
  <w:num w:numId="26" w16cid:durableId="953173216">
    <w:abstractNumId w:val="23"/>
  </w:num>
  <w:num w:numId="27" w16cid:durableId="99834050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02753"/>
    <w:rsid w:val="001141C1"/>
    <w:rsid w:val="0011635B"/>
    <w:rsid w:val="00120203"/>
    <w:rsid w:val="0013717C"/>
    <w:rsid w:val="00143BFE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2E1F8D"/>
    <w:rsid w:val="00300714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C5DDA"/>
    <w:rsid w:val="004E4293"/>
    <w:rsid w:val="004E5250"/>
    <w:rsid w:val="004F2710"/>
    <w:rsid w:val="004F42A6"/>
    <w:rsid w:val="004F64FA"/>
    <w:rsid w:val="004F7B84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A15A5"/>
    <w:rsid w:val="006A20B8"/>
    <w:rsid w:val="006C2C33"/>
    <w:rsid w:val="006C56E3"/>
    <w:rsid w:val="006E32A6"/>
    <w:rsid w:val="006E3686"/>
    <w:rsid w:val="006F6325"/>
    <w:rsid w:val="0070524C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CF2ECB"/>
    <w:rsid w:val="00D15819"/>
    <w:rsid w:val="00D32FA4"/>
    <w:rsid w:val="00D45C74"/>
    <w:rsid w:val="00D52C55"/>
    <w:rsid w:val="00D53A4D"/>
    <w:rsid w:val="00D63B38"/>
    <w:rsid w:val="00D723D4"/>
    <w:rsid w:val="00D770C7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Monika Konopka</cp:lastModifiedBy>
  <cp:revision>7</cp:revision>
  <cp:lastPrinted>2021-02-05T12:41:00Z</cp:lastPrinted>
  <dcterms:created xsi:type="dcterms:W3CDTF">2022-05-16T07:56:00Z</dcterms:created>
  <dcterms:modified xsi:type="dcterms:W3CDTF">2022-07-22T11:10:00Z</dcterms:modified>
</cp:coreProperties>
</file>